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FFC" w:rsidRDefault="006A0FFC" w:rsidP="006A0FFC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56245" w:rsidRDefault="00A56245" w:rsidP="006A0FFC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56245" w:rsidRDefault="00A56245" w:rsidP="006A0FF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6A0FFC" w:rsidRPr="004C14FF" w:rsidRDefault="006A0FFC" w:rsidP="006A0FFC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6A0FFC" w:rsidRPr="0025472A" w:rsidRDefault="006A0FFC" w:rsidP="006A0FFC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D42058" w:rsidRDefault="00D42058" w:rsidP="000A2F4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42058" w:rsidRPr="000C490F" w:rsidRDefault="000C490F" w:rsidP="000C490F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C490F">
        <w:rPr>
          <w:rFonts w:ascii="Times New Roman" w:hAnsi="Times New Roman"/>
          <w:sz w:val="28"/>
          <w:szCs w:val="28"/>
        </w:rPr>
        <w:t>от 22 ноября 2019 г. № 555</w:t>
      </w:r>
    </w:p>
    <w:p w:rsidR="000C490F" w:rsidRPr="000C490F" w:rsidRDefault="000C490F" w:rsidP="000C490F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C490F">
        <w:rPr>
          <w:rFonts w:ascii="Times New Roman" w:hAnsi="Times New Roman"/>
          <w:sz w:val="28"/>
          <w:szCs w:val="28"/>
        </w:rPr>
        <w:t>г. Кызыл</w:t>
      </w:r>
    </w:p>
    <w:p w:rsidR="00D42058" w:rsidRDefault="00D42058" w:rsidP="000A2F4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42058" w:rsidRDefault="00F204FD" w:rsidP="000A2F4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05FCA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51437C" w:rsidRPr="000A2F4F">
        <w:rPr>
          <w:rFonts w:ascii="Times New Roman" w:hAnsi="Times New Roman"/>
          <w:b/>
          <w:sz w:val="28"/>
          <w:szCs w:val="28"/>
        </w:rPr>
        <w:t xml:space="preserve">Порядок </w:t>
      </w:r>
      <w:r w:rsidR="000A2F4F" w:rsidRPr="000A2F4F">
        <w:rPr>
          <w:rFonts w:ascii="Times New Roman" w:hAnsi="Times New Roman"/>
          <w:b/>
          <w:sz w:val="28"/>
          <w:szCs w:val="28"/>
          <w:lang w:eastAsia="ru-RU"/>
        </w:rPr>
        <w:t xml:space="preserve">предоставления </w:t>
      </w:r>
    </w:p>
    <w:p w:rsidR="00025D7D" w:rsidRDefault="000A2F4F" w:rsidP="000A2F4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A2F4F">
        <w:rPr>
          <w:rFonts w:ascii="Times New Roman" w:hAnsi="Times New Roman"/>
          <w:b/>
          <w:sz w:val="28"/>
          <w:szCs w:val="28"/>
          <w:lang w:eastAsia="ru-RU"/>
        </w:rPr>
        <w:t>регионального материнского капитала</w:t>
      </w:r>
    </w:p>
    <w:p w:rsidR="000A2F4F" w:rsidRDefault="000A2F4F" w:rsidP="000A2F4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42058" w:rsidRPr="00405FCA" w:rsidRDefault="00D42058" w:rsidP="000A2F4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204FD" w:rsidRDefault="0007160D" w:rsidP="00D42058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</w:t>
      </w:r>
      <w:r w:rsidR="00D42058">
        <w:rPr>
          <w:rFonts w:ascii="Times New Roman" w:hAnsi="Times New Roman"/>
          <w:sz w:val="28"/>
          <w:szCs w:val="28"/>
        </w:rPr>
        <w:t>атьей</w:t>
      </w:r>
      <w:r>
        <w:rPr>
          <w:rFonts w:ascii="Times New Roman" w:hAnsi="Times New Roman"/>
          <w:sz w:val="28"/>
          <w:szCs w:val="28"/>
        </w:rPr>
        <w:t xml:space="preserve"> 15 Конституционного закона Республики Тыва от 31</w:t>
      </w:r>
      <w:r w:rsidR="00D42058">
        <w:rPr>
          <w:rFonts w:ascii="Times New Roman" w:hAnsi="Times New Roman"/>
          <w:sz w:val="28"/>
          <w:szCs w:val="28"/>
        </w:rPr>
        <w:t xml:space="preserve"> декабря </w:t>
      </w:r>
      <w:r>
        <w:rPr>
          <w:rFonts w:ascii="Times New Roman" w:hAnsi="Times New Roman"/>
          <w:sz w:val="28"/>
          <w:szCs w:val="28"/>
        </w:rPr>
        <w:t>2003</w:t>
      </w:r>
      <w:r w:rsidR="00F67456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№ 95 ВХ-</w:t>
      </w:r>
      <w:proofErr w:type="gramStart"/>
      <w:r w:rsidR="000E0A21">
        <w:rPr>
          <w:rFonts w:ascii="Times New Roman" w:hAnsi="Times New Roman"/>
          <w:sz w:val="28"/>
          <w:szCs w:val="28"/>
          <w:lang w:val="en-US"/>
        </w:rPr>
        <w:t>I</w:t>
      </w:r>
      <w:proofErr w:type="gramEnd"/>
      <w:r w:rsidR="000E0A21">
        <w:rPr>
          <w:rFonts w:ascii="Times New Roman" w:hAnsi="Times New Roman"/>
          <w:sz w:val="28"/>
          <w:szCs w:val="28"/>
        </w:rPr>
        <w:t xml:space="preserve"> «О Правительстве Республики Тыва» Правительство</w:t>
      </w:r>
      <w:r w:rsidR="00842C9B">
        <w:rPr>
          <w:rFonts w:ascii="Times New Roman" w:hAnsi="Times New Roman"/>
          <w:sz w:val="28"/>
          <w:szCs w:val="28"/>
        </w:rPr>
        <w:t xml:space="preserve"> Республики Тыва </w:t>
      </w:r>
      <w:r w:rsidR="00F204FD" w:rsidRPr="00405FCA">
        <w:rPr>
          <w:rFonts w:ascii="Times New Roman" w:hAnsi="Times New Roman"/>
          <w:sz w:val="28"/>
          <w:szCs w:val="28"/>
        </w:rPr>
        <w:t>ПОСТАНОВЛЯЕТ:</w:t>
      </w:r>
    </w:p>
    <w:p w:rsidR="009C5E89" w:rsidRPr="00405FCA" w:rsidRDefault="009C5E89" w:rsidP="00D42058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04BB6" w:rsidRDefault="00D42058" w:rsidP="00D42058">
      <w:pPr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46F52" w:rsidRPr="0051437C">
        <w:rPr>
          <w:rFonts w:ascii="Times New Roman" w:hAnsi="Times New Roman"/>
          <w:sz w:val="28"/>
          <w:szCs w:val="28"/>
        </w:rPr>
        <w:t xml:space="preserve">Внести в </w:t>
      </w:r>
      <w:r w:rsidR="0051437C" w:rsidRPr="0051437C">
        <w:rPr>
          <w:rFonts w:ascii="Times New Roman" w:hAnsi="Times New Roman"/>
          <w:sz w:val="28"/>
          <w:szCs w:val="28"/>
        </w:rPr>
        <w:t xml:space="preserve">Порядок </w:t>
      </w:r>
      <w:r w:rsidR="00E04BB6" w:rsidRPr="00E04BB6">
        <w:rPr>
          <w:rFonts w:ascii="Times New Roman" w:hAnsi="Times New Roman"/>
          <w:sz w:val="28"/>
          <w:szCs w:val="28"/>
          <w:lang w:eastAsia="ru-RU"/>
        </w:rPr>
        <w:t>предоставления регионального материнского капитала</w:t>
      </w:r>
      <w:r w:rsidR="00E04BB6">
        <w:rPr>
          <w:rFonts w:ascii="Times New Roman" w:hAnsi="Times New Roman"/>
          <w:sz w:val="28"/>
          <w:szCs w:val="28"/>
          <w:lang w:eastAsia="ru-RU"/>
        </w:rPr>
        <w:t xml:space="preserve">, утвержденный постановлением </w:t>
      </w:r>
      <w:r w:rsidR="00E04BB6" w:rsidRPr="00E04BB6">
        <w:rPr>
          <w:rFonts w:ascii="Times New Roman" w:hAnsi="Times New Roman"/>
          <w:sz w:val="28"/>
          <w:szCs w:val="28"/>
          <w:lang w:eastAsia="ru-RU"/>
        </w:rPr>
        <w:t>Правительства Республики Тыва от 26</w:t>
      </w:r>
      <w:r>
        <w:rPr>
          <w:rFonts w:ascii="Times New Roman" w:hAnsi="Times New Roman"/>
          <w:sz w:val="28"/>
          <w:szCs w:val="28"/>
          <w:lang w:eastAsia="ru-RU"/>
        </w:rPr>
        <w:t xml:space="preserve"> н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 xml:space="preserve">ября           </w:t>
      </w:r>
      <w:r w:rsidR="00E04BB6" w:rsidRPr="00E04BB6">
        <w:rPr>
          <w:rFonts w:ascii="Times New Roman" w:hAnsi="Times New Roman"/>
          <w:sz w:val="28"/>
          <w:szCs w:val="28"/>
          <w:lang w:eastAsia="ru-RU"/>
        </w:rPr>
        <w:t>2012</w:t>
      </w:r>
      <w:r>
        <w:rPr>
          <w:rFonts w:ascii="Times New Roman" w:hAnsi="Times New Roman"/>
          <w:sz w:val="28"/>
          <w:szCs w:val="28"/>
          <w:lang w:eastAsia="ru-RU"/>
        </w:rPr>
        <w:t xml:space="preserve"> г. </w:t>
      </w:r>
      <w:r w:rsidR="00E04BB6">
        <w:rPr>
          <w:rFonts w:ascii="Times New Roman" w:hAnsi="Times New Roman"/>
          <w:sz w:val="28"/>
          <w:szCs w:val="28"/>
          <w:lang w:eastAsia="ru-RU"/>
        </w:rPr>
        <w:t>№</w:t>
      </w:r>
      <w:r w:rsidR="00E04BB6" w:rsidRPr="00E04BB6">
        <w:rPr>
          <w:rFonts w:ascii="Times New Roman" w:hAnsi="Times New Roman"/>
          <w:sz w:val="28"/>
          <w:szCs w:val="28"/>
          <w:lang w:eastAsia="ru-RU"/>
        </w:rPr>
        <w:t xml:space="preserve"> 647 </w:t>
      </w:r>
      <w:r w:rsidR="00E04BB6">
        <w:rPr>
          <w:rFonts w:ascii="Times New Roman" w:hAnsi="Times New Roman"/>
          <w:sz w:val="28"/>
          <w:szCs w:val="28"/>
          <w:lang w:eastAsia="ru-RU"/>
        </w:rPr>
        <w:t>«</w:t>
      </w:r>
      <w:r w:rsidR="00E04BB6" w:rsidRPr="00E04BB6">
        <w:rPr>
          <w:rFonts w:ascii="Times New Roman" w:hAnsi="Times New Roman"/>
          <w:sz w:val="28"/>
          <w:szCs w:val="28"/>
          <w:lang w:eastAsia="ru-RU"/>
        </w:rPr>
        <w:t>О региональном материнском капитале</w:t>
      </w:r>
      <w:r w:rsidR="00E04BB6">
        <w:rPr>
          <w:rFonts w:ascii="Times New Roman" w:hAnsi="Times New Roman"/>
          <w:sz w:val="28"/>
          <w:szCs w:val="28"/>
          <w:lang w:eastAsia="ru-RU"/>
        </w:rPr>
        <w:t>»</w:t>
      </w:r>
      <w:r w:rsidR="00E04BB6" w:rsidRPr="00E04B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04BB6">
        <w:rPr>
          <w:rFonts w:ascii="Times New Roman" w:hAnsi="Times New Roman"/>
          <w:sz w:val="28"/>
          <w:szCs w:val="28"/>
          <w:lang w:eastAsia="ru-RU"/>
        </w:rPr>
        <w:t>изменение, дополнив пун</w:t>
      </w:r>
      <w:r w:rsidR="00E04BB6">
        <w:rPr>
          <w:rFonts w:ascii="Times New Roman" w:hAnsi="Times New Roman"/>
          <w:sz w:val="28"/>
          <w:szCs w:val="28"/>
          <w:lang w:eastAsia="ru-RU"/>
        </w:rPr>
        <w:t>к</w:t>
      </w:r>
      <w:r w:rsidR="00E04BB6">
        <w:rPr>
          <w:rFonts w:ascii="Times New Roman" w:hAnsi="Times New Roman"/>
          <w:sz w:val="28"/>
          <w:szCs w:val="28"/>
          <w:lang w:eastAsia="ru-RU"/>
        </w:rPr>
        <w:t>том 13 сл</w:t>
      </w:r>
      <w:r w:rsidR="00E04BB6">
        <w:rPr>
          <w:rFonts w:ascii="Times New Roman" w:hAnsi="Times New Roman"/>
          <w:sz w:val="28"/>
          <w:szCs w:val="28"/>
          <w:lang w:eastAsia="ru-RU"/>
        </w:rPr>
        <w:t>е</w:t>
      </w:r>
      <w:r w:rsidR="00E04BB6">
        <w:rPr>
          <w:rFonts w:ascii="Times New Roman" w:hAnsi="Times New Roman"/>
          <w:sz w:val="28"/>
          <w:szCs w:val="28"/>
          <w:lang w:eastAsia="ru-RU"/>
        </w:rPr>
        <w:t>дующего содержания:</w:t>
      </w:r>
    </w:p>
    <w:p w:rsidR="00D42058" w:rsidRDefault="00E04BB6" w:rsidP="00D4205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13. </w:t>
      </w:r>
      <w:r w:rsidR="002F2A9F">
        <w:rPr>
          <w:rFonts w:ascii="Times New Roman" w:hAnsi="Times New Roman"/>
          <w:sz w:val="28"/>
          <w:szCs w:val="28"/>
          <w:lang w:eastAsia="ru-RU"/>
        </w:rPr>
        <w:t xml:space="preserve">Размер регионального материнского капитала </w:t>
      </w:r>
      <w:r>
        <w:rPr>
          <w:rFonts w:ascii="Times New Roman" w:hAnsi="Times New Roman"/>
          <w:sz w:val="28"/>
          <w:szCs w:val="28"/>
          <w:lang w:eastAsia="ru-RU"/>
        </w:rPr>
        <w:t>в 2019 году составляет</w:t>
      </w:r>
      <w:r w:rsidR="002F2A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2058"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>
        <w:rPr>
          <w:rFonts w:ascii="Times New Roman" w:hAnsi="Times New Roman"/>
          <w:sz w:val="28"/>
          <w:szCs w:val="28"/>
          <w:lang w:eastAsia="ru-RU"/>
        </w:rPr>
        <w:t>54</w:t>
      </w:r>
      <w:r w:rsidR="000A2F4F">
        <w:rPr>
          <w:rFonts w:ascii="Times New Roman" w:hAnsi="Times New Roman"/>
          <w:sz w:val="28"/>
          <w:szCs w:val="28"/>
          <w:lang w:eastAsia="ru-RU"/>
        </w:rPr>
        <w:t xml:space="preserve"> 000</w:t>
      </w:r>
      <w:r>
        <w:rPr>
          <w:rFonts w:ascii="Times New Roman" w:hAnsi="Times New Roman"/>
          <w:sz w:val="28"/>
          <w:szCs w:val="28"/>
          <w:lang w:eastAsia="ru-RU"/>
        </w:rPr>
        <w:t xml:space="preserve"> рублей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.». </w:t>
      </w:r>
      <w:proofErr w:type="gramEnd"/>
    </w:p>
    <w:p w:rsidR="008F5480" w:rsidRDefault="00D42058" w:rsidP="00D4205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proofErr w:type="gramStart"/>
      <w:r w:rsidR="00510B8D" w:rsidRPr="00510B8D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510B8D" w:rsidRPr="00510B8D">
        <w:rPr>
          <w:rFonts w:ascii="Times New Roman" w:hAnsi="Times New Roman"/>
          <w:sz w:val="28"/>
          <w:szCs w:val="28"/>
        </w:rPr>
        <w:t xml:space="preserve"> настоящее постановление на «Официальном интернет-портале правовой информации» (www.pravo.gov.ru) и официальном сайте Республ</w:t>
      </w:r>
      <w:r w:rsidR="00510B8D" w:rsidRPr="00510B8D">
        <w:rPr>
          <w:rFonts w:ascii="Times New Roman" w:hAnsi="Times New Roman"/>
          <w:sz w:val="28"/>
          <w:szCs w:val="28"/>
        </w:rPr>
        <w:t>и</w:t>
      </w:r>
      <w:r w:rsidR="00510B8D" w:rsidRPr="00510B8D">
        <w:rPr>
          <w:rFonts w:ascii="Times New Roman" w:hAnsi="Times New Roman"/>
          <w:sz w:val="28"/>
          <w:szCs w:val="28"/>
        </w:rPr>
        <w:t>ки Ты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510B8D" w:rsidRPr="00510B8D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8F5480" w:rsidRDefault="008F5480" w:rsidP="008F548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F5480" w:rsidRDefault="008F5480" w:rsidP="008F548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F5480" w:rsidRDefault="008F5480" w:rsidP="008F548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95B3D" w:rsidRDefault="00295B3D" w:rsidP="00D4205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Председателя </w:t>
      </w:r>
    </w:p>
    <w:p w:rsidR="00510B8D" w:rsidRPr="00352C61" w:rsidRDefault="00295B3D" w:rsidP="00D4205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равительства </w:t>
      </w:r>
      <w:r w:rsidR="00510B8D">
        <w:rPr>
          <w:rFonts w:ascii="Times New Roman" w:hAnsi="Times New Roman"/>
          <w:sz w:val="28"/>
          <w:szCs w:val="28"/>
        </w:rPr>
        <w:t>Республики Тыва</w:t>
      </w:r>
      <w:r w:rsidR="00510B8D">
        <w:rPr>
          <w:rFonts w:ascii="Times New Roman" w:hAnsi="Times New Roman"/>
          <w:sz w:val="28"/>
          <w:szCs w:val="28"/>
        </w:rPr>
        <w:tab/>
      </w:r>
      <w:r w:rsidR="00510B8D">
        <w:rPr>
          <w:rFonts w:ascii="Times New Roman" w:hAnsi="Times New Roman"/>
          <w:sz w:val="28"/>
          <w:szCs w:val="28"/>
        </w:rPr>
        <w:tab/>
      </w:r>
      <w:r w:rsidR="00510B8D">
        <w:rPr>
          <w:rFonts w:ascii="Times New Roman" w:hAnsi="Times New Roman"/>
          <w:sz w:val="28"/>
          <w:szCs w:val="28"/>
        </w:rPr>
        <w:tab/>
      </w:r>
      <w:r w:rsidR="00510B8D">
        <w:rPr>
          <w:rFonts w:ascii="Times New Roman" w:hAnsi="Times New Roman"/>
          <w:sz w:val="28"/>
          <w:szCs w:val="28"/>
        </w:rPr>
        <w:tab/>
      </w:r>
      <w:r w:rsidR="00510B8D">
        <w:rPr>
          <w:rFonts w:ascii="Times New Roman" w:hAnsi="Times New Roman"/>
          <w:sz w:val="28"/>
          <w:szCs w:val="28"/>
        </w:rPr>
        <w:tab/>
      </w:r>
      <w:r w:rsidR="00510B8D">
        <w:rPr>
          <w:rFonts w:ascii="Times New Roman" w:hAnsi="Times New Roman"/>
          <w:sz w:val="28"/>
          <w:szCs w:val="28"/>
        </w:rPr>
        <w:tab/>
      </w:r>
      <w:r w:rsidR="00E04BB6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D42058">
        <w:rPr>
          <w:rFonts w:ascii="Times New Roman" w:hAnsi="Times New Roman"/>
          <w:sz w:val="28"/>
          <w:szCs w:val="28"/>
        </w:rPr>
        <w:t xml:space="preserve">   </w:t>
      </w:r>
      <w:r w:rsidR="00E04BB6">
        <w:rPr>
          <w:rFonts w:ascii="Times New Roman" w:hAnsi="Times New Roman"/>
          <w:sz w:val="28"/>
          <w:szCs w:val="28"/>
        </w:rPr>
        <w:t>Ш.</w:t>
      </w:r>
      <w:r w:rsidR="000A2F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2C61">
        <w:rPr>
          <w:rFonts w:ascii="Times New Roman" w:hAnsi="Times New Roman"/>
          <w:sz w:val="28"/>
          <w:szCs w:val="28"/>
        </w:rPr>
        <w:t>Х</w:t>
      </w:r>
      <w:r w:rsidR="00352C61">
        <w:rPr>
          <w:rFonts w:ascii="Times New Roman" w:hAnsi="Times New Roman"/>
          <w:sz w:val="28"/>
          <w:szCs w:val="28"/>
        </w:rPr>
        <w:t>о</w:t>
      </w:r>
      <w:r w:rsidR="00352C61">
        <w:rPr>
          <w:rFonts w:ascii="Times New Roman" w:hAnsi="Times New Roman"/>
          <w:sz w:val="28"/>
          <w:szCs w:val="28"/>
        </w:rPr>
        <w:t>пуя</w:t>
      </w:r>
      <w:proofErr w:type="spellEnd"/>
    </w:p>
    <w:p w:rsidR="008F5480" w:rsidRPr="008F5480" w:rsidRDefault="008F5480" w:rsidP="008F548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A5C54" w:rsidRPr="00405FCA" w:rsidRDefault="007A5C54" w:rsidP="00BE574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 w:bidi="ru-RU"/>
        </w:rPr>
      </w:pPr>
    </w:p>
    <w:p w:rsidR="00493D92" w:rsidRPr="00405FCA" w:rsidRDefault="00493D92" w:rsidP="00D42058">
      <w:pPr>
        <w:spacing w:after="0" w:line="240" w:lineRule="auto"/>
        <w:jc w:val="center"/>
        <w:rPr>
          <w:color w:val="000000"/>
          <w:sz w:val="28"/>
          <w:szCs w:val="28"/>
          <w:lang w:eastAsia="ru-RU" w:bidi="ru-RU"/>
        </w:rPr>
      </w:pPr>
    </w:p>
    <w:sectPr w:rsidR="00493D92" w:rsidRPr="00405FCA" w:rsidSect="00D420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8D8" w:rsidRDefault="003F08D8" w:rsidP="00FB6538">
      <w:pPr>
        <w:spacing w:after="0" w:line="240" w:lineRule="auto"/>
      </w:pPr>
      <w:r>
        <w:separator/>
      </w:r>
    </w:p>
  </w:endnote>
  <w:endnote w:type="continuationSeparator" w:id="0">
    <w:p w:rsidR="003F08D8" w:rsidRDefault="003F08D8" w:rsidP="00FB6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7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48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B3D" w:rsidRDefault="00295B3D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B3D" w:rsidRDefault="00295B3D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B3D" w:rsidRDefault="00295B3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8D8" w:rsidRDefault="003F08D8" w:rsidP="00FB6538">
      <w:pPr>
        <w:spacing w:after="0" w:line="240" w:lineRule="auto"/>
      </w:pPr>
      <w:r>
        <w:separator/>
      </w:r>
    </w:p>
  </w:footnote>
  <w:footnote w:type="continuationSeparator" w:id="0">
    <w:p w:rsidR="003F08D8" w:rsidRDefault="003F08D8" w:rsidP="00FB6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B3D" w:rsidRDefault="00295B3D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538" w:rsidRDefault="00FB6538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B3D" w:rsidRDefault="00295B3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3FAD"/>
    <w:multiLevelType w:val="hybridMultilevel"/>
    <w:tmpl w:val="023CF84E"/>
    <w:lvl w:ilvl="0" w:tplc="2B0CC8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4FC6A02"/>
    <w:multiLevelType w:val="hybridMultilevel"/>
    <w:tmpl w:val="B840027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04146C"/>
    <w:multiLevelType w:val="multilevel"/>
    <w:tmpl w:val="B840027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771142"/>
    <w:multiLevelType w:val="hybridMultilevel"/>
    <w:tmpl w:val="6694AFE0"/>
    <w:lvl w:ilvl="0" w:tplc="7DC8CA7A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274A049B"/>
    <w:multiLevelType w:val="hybridMultilevel"/>
    <w:tmpl w:val="60425CFA"/>
    <w:lvl w:ilvl="0" w:tplc="5958E468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1583723"/>
    <w:multiLevelType w:val="hybridMultilevel"/>
    <w:tmpl w:val="7F485CBE"/>
    <w:lvl w:ilvl="0" w:tplc="12C2F3E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C530455"/>
    <w:multiLevelType w:val="hybridMultilevel"/>
    <w:tmpl w:val="A3242180"/>
    <w:lvl w:ilvl="0" w:tplc="2E0A7E96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DCA1E50"/>
    <w:multiLevelType w:val="hybridMultilevel"/>
    <w:tmpl w:val="04FC9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D6D97"/>
    <w:multiLevelType w:val="hybridMultilevel"/>
    <w:tmpl w:val="14763D16"/>
    <w:lvl w:ilvl="0" w:tplc="ECA28B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23A4BBF"/>
    <w:multiLevelType w:val="multilevel"/>
    <w:tmpl w:val="14763D16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2CC1EC1"/>
    <w:multiLevelType w:val="hybridMultilevel"/>
    <w:tmpl w:val="6F4E70CC"/>
    <w:lvl w:ilvl="0" w:tplc="8EAC05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41325F8"/>
    <w:multiLevelType w:val="hybridMultilevel"/>
    <w:tmpl w:val="D9C63E4E"/>
    <w:lvl w:ilvl="0" w:tplc="91BEC8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A7247A"/>
    <w:multiLevelType w:val="multilevel"/>
    <w:tmpl w:val="5F941A8A"/>
    <w:lvl w:ilvl="0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cs="Times New Roman" w:hint="default"/>
      </w:rPr>
    </w:lvl>
  </w:abstractNum>
  <w:abstractNum w:abstractNumId="13">
    <w:nsid w:val="67336F65"/>
    <w:multiLevelType w:val="hybridMultilevel"/>
    <w:tmpl w:val="14822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903596"/>
    <w:multiLevelType w:val="hybridMultilevel"/>
    <w:tmpl w:val="8E8E42F8"/>
    <w:lvl w:ilvl="0" w:tplc="B4C43AA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6E394ACE"/>
    <w:multiLevelType w:val="multilevel"/>
    <w:tmpl w:val="09A0AF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2F209BA"/>
    <w:multiLevelType w:val="multilevel"/>
    <w:tmpl w:val="CC1836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6835955"/>
    <w:multiLevelType w:val="hybridMultilevel"/>
    <w:tmpl w:val="0B528CE4"/>
    <w:lvl w:ilvl="0" w:tplc="F6F819B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7"/>
  </w:num>
  <w:num w:numId="5">
    <w:abstractNumId w:val="10"/>
  </w:num>
  <w:num w:numId="6">
    <w:abstractNumId w:val="11"/>
  </w:num>
  <w:num w:numId="7">
    <w:abstractNumId w:val="8"/>
  </w:num>
  <w:num w:numId="8">
    <w:abstractNumId w:val="9"/>
  </w:num>
  <w:num w:numId="9">
    <w:abstractNumId w:val="3"/>
  </w:num>
  <w:num w:numId="10">
    <w:abstractNumId w:val="6"/>
  </w:num>
  <w:num w:numId="11">
    <w:abstractNumId w:val="5"/>
  </w:num>
  <w:num w:numId="12">
    <w:abstractNumId w:val="12"/>
  </w:num>
  <w:num w:numId="13">
    <w:abstractNumId w:val="1"/>
  </w:num>
  <w:num w:numId="14">
    <w:abstractNumId w:val="2"/>
  </w:num>
  <w:num w:numId="15">
    <w:abstractNumId w:val="0"/>
  </w:num>
  <w:num w:numId="16">
    <w:abstractNumId w:val="4"/>
  </w:num>
  <w:num w:numId="17">
    <w:abstractNumId w:val="13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bd8a8c43-9d35-4d89-a4b1-404511476bf3"/>
  </w:docVars>
  <w:rsids>
    <w:rsidRoot w:val="00733640"/>
    <w:rsid w:val="000007C2"/>
    <w:rsid w:val="00002495"/>
    <w:rsid w:val="000054F9"/>
    <w:rsid w:val="00015DF3"/>
    <w:rsid w:val="00017054"/>
    <w:rsid w:val="00021A4E"/>
    <w:rsid w:val="00021AB1"/>
    <w:rsid w:val="0002333C"/>
    <w:rsid w:val="00024DF8"/>
    <w:rsid w:val="00025D7D"/>
    <w:rsid w:val="00027A7E"/>
    <w:rsid w:val="00027FE6"/>
    <w:rsid w:val="00031A82"/>
    <w:rsid w:val="000356D2"/>
    <w:rsid w:val="00042121"/>
    <w:rsid w:val="00042640"/>
    <w:rsid w:val="00045652"/>
    <w:rsid w:val="000501CE"/>
    <w:rsid w:val="000502BE"/>
    <w:rsid w:val="00050996"/>
    <w:rsid w:val="0005236D"/>
    <w:rsid w:val="00052F62"/>
    <w:rsid w:val="00057DFA"/>
    <w:rsid w:val="00061CB7"/>
    <w:rsid w:val="00063B3B"/>
    <w:rsid w:val="00064CFD"/>
    <w:rsid w:val="000668A7"/>
    <w:rsid w:val="0007160D"/>
    <w:rsid w:val="000721C2"/>
    <w:rsid w:val="00075F74"/>
    <w:rsid w:val="00076687"/>
    <w:rsid w:val="000811FB"/>
    <w:rsid w:val="000A2198"/>
    <w:rsid w:val="000A2F4F"/>
    <w:rsid w:val="000A36BC"/>
    <w:rsid w:val="000A3D46"/>
    <w:rsid w:val="000B3135"/>
    <w:rsid w:val="000B513A"/>
    <w:rsid w:val="000C042C"/>
    <w:rsid w:val="000C490F"/>
    <w:rsid w:val="000C7F36"/>
    <w:rsid w:val="000D0AC7"/>
    <w:rsid w:val="000D2CBF"/>
    <w:rsid w:val="000D4B5E"/>
    <w:rsid w:val="000D7B64"/>
    <w:rsid w:val="000E0A21"/>
    <w:rsid w:val="000E0E89"/>
    <w:rsid w:val="000E221D"/>
    <w:rsid w:val="000E4907"/>
    <w:rsid w:val="001056D8"/>
    <w:rsid w:val="001065F7"/>
    <w:rsid w:val="00107602"/>
    <w:rsid w:val="00107BCA"/>
    <w:rsid w:val="00110FE9"/>
    <w:rsid w:val="0011423D"/>
    <w:rsid w:val="001169CA"/>
    <w:rsid w:val="001216DF"/>
    <w:rsid w:val="00121C87"/>
    <w:rsid w:val="0012288F"/>
    <w:rsid w:val="00126B5D"/>
    <w:rsid w:val="00132716"/>
    <w:rsid w:val="001337B4"/>
    <w:rsid w:val="00133CFB"/>
    <w:rsid w:val="001360F1"/>
    <w:rsid w:val="0013656C"/>
    <w:rsid w:val="00136EDA"/>
    <w:rsid w:val="001463E0"/>
    <w:rsid w:val="00151A46"/>
    <w:rsid w:val="00152C80"/>
    <w:rsid w:val="00157389"/>
    <w:rsid w:val="00157400"/>
    <w:rsid w:val="0016054D"/>
    <w:rsid w:val="001605AD"/>
    <w:rsid w:val="001617F3"/>
    <w:rsid w:val="00176106"/>
    <w:rsid w:val="001806AC"/>
    <w:rsid w:val="00180E7F"/>
    <w:rsid w:val="00183CEB"/>
    <w:rsid w:val="00186971"/>
    <w:rsid w:val="00187A1E"/>
    <w:rsid w:val="0019115F"/>
    <w:rsid w:val="00194A28"/>
    <w:rsid w:val="001B72B1"/>
    <w:rsid w:val="001C0AD4"/>
    <w:rsid w:val="001C1F8D"/>
    <w:rsid w:val="001C3804"/>
    <w:rsid w:val="001D062F"/>
    <w:rsid w:val="001D2A8B"/>
    <w:rsid w:val="001D3B1F"/>
    <w:rsid w:val="001D51C2"/>
    <w:rsid w:val="001D67E5"/>
    <w:rsid w:val="001D6FC6"/>
    <w:rsid w:val="001E0409"/>
    <w:rsid w:val="001E24DB"/>
    <w:rsid w:val="001E436A"/>
    <w:rsid w:val="001E49BC"/>
    <w:rsid w:val="001E71F8"/>
    <w:rsid w:val="001F055A"/>
    <w:rsid w:val="001F39D4"/>
    <w:rsid w:val="001F5BE2"/>
    <w:rsid w:val="001F5F1D"/>
    <w:rsid w:val="001F6600"/>
    <w:rsid w:val="001F78A6"/>
    <w:rsid w:val="00212F15"/>
    <w:rsid w:val="00213DF5"/>
    <w:rsid w:val="00215845"/>
    <w:rsid w:val="0021797E"/>
    <w:rsid w:val="00221234"/>
    <w:rsid w:val="002273E6"/>
    <w:rsid w:val="00233440"/>
    <w:rsid w:val="002339EA"/>
    <w:rsid w:val="002353F2"/>
    <w:rsid w:val="00235C97"/>
    <w:rsid w:val="00235FAC"/>
    <w:rsid w:val="00236AD7"/>
    <w:rsid w:val="002423D6"/>
    <w:rsid w:val="002517C8"/>
    <w:rsid w:val="00252A02"/>
    <w:rsid w:val="002600B1"/>
    <w:rsid w:val="00261807"/>
    <w:rsid w:val="00265398"/>
    <w:rsid w:val="0027152E"/>
    <w:rsid w:val="00274D39"/>
    <w:rsid w:val="002754E7"/>
    <w:rsid w:val="00280D63"/>
    <w:rsid w:val="00284A3C"/>
    <w:rsid w:val="00286744"/>
    <w:rsid w:val="00286C5D"/>
    <w:rsid w:val="00290A80"/>
    <w:rsid w:val="00295B3D"/>
    <w:rsid w:val="00296E8E"/>
    <w:rsid w:val="002A562D"/>
    <w:rsid w:val="002A6B89"/>
    <w:rsid w:val="002B1FE9"/>
    <w:rsid w:val="002B5A9B"/>
    <w:rsid w:val="002C39B0"/>
    <w:rsid w:val="002C3D4E"/>
    <w:rsid w:val="002C6E54"/>
    <w:rsid w:val="002C70B4"/>
    <w:rsid w:val="002D1214"/>
    <w:rsid w:val="002D1292"/>
    <w:rsid w:val="002E02A5"/>
    <w:rsid w:val="002E49CF"/>
    <w:rsid w:val="002F1991"/>
    <w:rsid w:val="002F2A9F"/>
    <w:rsid w:val="002F3213"/>
    <w:rsid w:val="002F6DB7"/>
    <w:rsid w:val="002F7D36"/>
    <w:rsid w:val="002F7F4C"/>
    <w:rsid w:val="003037D1"/>
    <w:rsid w:val="0030535D"/>
    <w:rsid w:val="00305EC2"/>
    <w:rsid w:val="00311FAB"/>
    <w:rsid w:val="00317139"/>
    <w:rsid w:val="0032057D"/>
    <w:rsid w:val="00330B50"/>
    <w:rsid w:val="00332BFE"/>
    <w:rsid w:val="00333240"/>
    <w:rsid w:val="00337044"/>
    <w:rsid w:val="003410C2"/>
    <w:rsid w:val="00343BCE"/>
    <w:rsid w:val="003445C2"/>
    <w:rsid w:val="00345D72"/>
    <w:rsid w:val="00347B29"/>
    <w:rsid w:val="00347E63"/>
    <w:rsid w:val="00350D9A"/>
    <w:rsid w:val="00351F42"/>
    <w:rsid w:val="00352C55"/>
    <w:rsid w:val="00352C61"/>
    <w:rsid w:val="00355C71"/>
    <w:rsid w:val="00360774"/>
    <w:rsid w:val="003627FA"/>
    <w:rsid w:val="0036456E"/>
    <w:rsid w:val="003652F2"/>
    <w:rsid w:val="003739B8"/>
    <w:rsid w:val="00375096"/>
    <w:rsid w:val="0038080A"/>
    <w:rsid w:val="00386A8E"/>
    <w:rsid w:val="00391A83"/>
    <w:rsid w:val="003920AE"/>
    <w:rsid w:val="00394418"/>
    <w:rsid w:val="003A073B"/>
    <w:rsid w:val="003A23BE"/>
    <w:rsid w:val="003A25EB"/>
    <w:rsid w:val="003A4E3A"/>
    <w:rsid w:val="003A7289"/>
    <w:rsid w:val="003B72F6"/>
    <w:rsid w:val="003C12CD"/>
    <w:rsid w:val="003C49FD"/>
    <w:rsid w:val="003C6DCD"/>
    <w:rsid w:val="003C7E60"/>
    <w:rsid w:val="003E40DC"/>
    <w:rsid w:val="003F08D8"/>
    <w:rsid w:val="003F4D21"/>
    <w:rsid w:val="003F54E6"/>
    <w:rsid w:val="003F62CD"/>
    <w:rsid w:val="003F6F0B"/>
    <w:rsid w:val="004000DF"/>
    <w:rsid w:val="00403619"/>
    <w:rsid w:val="00404C34"/>
    <w:rsid w:val="00405018"/>
    <w:rsid w:val="00405C13"/>
    <w:rsid w:val="00405FCA"/>
    <w:rsid w:val="00414991"/>
    <w:rsid w:val="004226CB"/>
    <w:rsid w:val="00422E34"/>
    <w:rsid w:val="00423A4C"/>
    <w:rsid w:val="00424D45"/>
    <w:rsid w:val="00431FE4"/>
    <w:rsid w:val="0043588D"/>
    <w:rsid w:val="00443570"/>
    <w:rsid w:val="004508AB"/>
    <w:rsid w:val="00450B04"/>
    <w:rsid w:val="00455F9C"/>
    <w:rsid w:val="00460931"/>
    <w:rsid w:val="00463D04"/>
    <w:rsid w:val="00464986"/>
    <w:rsid w:val="00470880"/>
    <w:rsid w:val="004712B9"/>
    <w:rsid w:val="00472C2A"/>
    <w:rsid w:val="00472EC8"/>
    <w:rsid w:val="00475144"/>
    <w:rsid w:val="00481D37"/>
    <w:rsid w:val="00482AF6"/>
    <w:rsid w:val="00487536"/>
    <w:rsid w:val="004929DD"/>
    <w:rsid w:val="00493D92"/>
    <w:rsid w:val="00493DE5"/>
    <w:rsid w:val="004A24E9"/>
    <w:rsid w:val="004A3810"/>
    <w:rsid w:val="004A7EE4"/>
    <w:rsid w:val="004B2E35"/>
    <w:rsid w:val="004B3129"/>
    <w:rsid w:val="004B422E"/>
    <w:rsid w:val="004C0AC8"/>
    <w:rsid w:val="004C17BA"/>
    <w:rsid w:val="004C77F7"/>
    <w:rsid w:val="004D5E6B"/>
    <w:rsid w:val="004E1D5B"/>
    <w:rsid w:val="004E7877"/>
    <w:rsid w:val="004F024E"/>
    <w:rsid w:val="004F16DA"/>
    <w:rsid w:val="004F49C6"/>
    <w:rsid w:val="0050061E"/>
    <w:rsid w:val="005062FA"/>
    <w:rsid w:val="00507C7A"/>
    <w:rsid w:val="00510B8D"/>
    <w:rsid w:val="005128B9"/>
    <w:rsid w:val="005141A9"/>
    <w:rsid w:val="0051437C"/>
    <w:rsid w:val="00515059"/>
    <w:rsid w:val="005200F5"/>
    <w:rsid w:val="00526462"/>
    <w:rsid w:val="005324AF"/>
    <w:rsid w:val="00536665"/>
    <w:rsid w:val="00542FA0"/>
    <w:rsid w:val="0054390E"/>
    <w:rsid w:val="005443B7"/>
    <w:rsid w:val="00547F21"/>
    <w:rsid w:val="0055375B"/>
    <w:rsid w:val="005538A8"/>
    <w:rsid w:val="005542F1"/>
    <w:rsid w:val="00562AFE"/>
    <w:rsid w:val="00563E18"/>
    <w:rsid w:val="00573DB7"/>
    <w:rsid w:val="00574778"/>
    <w:rsid w:val="00576747"/>
    <w:rsid w:val="00580873"/>
    <w:rsid w:val="00580F9D"/>
    <w:rsid w:val="00584F7A"/>
    <w:rsid w:val="00587CA7"/>
    <w:rsid w:val="00590B2C"/>
    <w:rsid w:val="00592571"/>
    <w:rsid w:val="00593C26"/>
    <w:rsid w:val="005957FF"/>
    <w:rsid w:val="00595870"/>
    <w:rsid w:val="005968AC"/>
    <w:rsid w:val="00597D3B"/>
    <w:rsid w:val="005A19B1"/>
    <w:rsid w:val="005A4967"/>
    <w:rsid w:val="005A59FC"/>
    <w:rsid w:val="005B0D5D"/>
    <w:rsid w:val="005B1A7B"/>
    <w:rsid w:val="005B3746"/>
    <w:rsid w:val="005C172B"/>
    <w:rsid w:val="005C19E8"/>
    <w:rsid w:val="005C41A7"/>
    <w:rsid w:val="005C41EC"/>
    <w:rsid w:val="005C60B8"/>
    <w:rsid w:val="005C78B7"/>
    <w:rsid w:val="005C7A67"/>
    <w:rsid w:val="005D0044"/>
    <w:rsid w:val="005D0D7F"/>
    <w:rsid w:val="005E0D8B"/>
    <w:rsid w:val="005E320E"/>
    <w:rsid w:val="005E32F7"/>
    <w:rsid w:val="005E410E"/>
    <w:rsid w:val="005E522E"/>
    <w:rsid w:val="005E5A17"/>
    <w:rsid w:val="005F2096"/>
    <w:rsid w:val="005F3FBC"/>
    <w:rsid w:val="005F782F"/>
    <w:rsid w:val="006116D6"/>
    <w:rsid w:val="00617AE1"/>
    <w:rsid w:val="00617C71"/>
    <w:rsid w:val="006214E2"/>
    <w:rsid w:val="0062151C"/>
    <w:rsid w:val="00624B32"/>
    <w:rsid w:val="00626D33"/>
    <w:rsid w:val="006301A8"/>
    <w:rsid w:val="006319A4"/>
    <w:rsid w:val="00631B0A"/>
    <w:rsid w:val="00633DDF"/>
    <w:rsid w:val="00634767"/>
    <w:rsid w:val="00636E17"/>
    <w:rsid w:val="00636E3A"/>
    <w:rsid w:val="00640192"/>
    <w:rsid w:val="0064629A"/>
    <w:rsid w:val="0065305A"/>
    <w:rsid w:val="006547AB"/>
    <w:rsid w:val="00654C0F"/>
    <w:rsid w:val="00660569"/>
    <w:rsid w:val="00660E34"/>
    <w:rsid w:val="006619C6"/>
    <w:rsid w:val="00663958"/>
    <w:rsid w:val="0066489A"/>
    <w:rsid w:val="0067163B"/>
    <w:rsid w:val="006762EE"/>
    <w:rsid w:val="00677E2B"/>
    <w:rsid w:val="006809BA"/>
    <w:rsid w:val="00684654"/>
    <w:rsid w:val="00685F3F"/>
    <w:rsid w:val="006877DD"/>
    <w:rsid w:val="006903CE"/>
    <w:rsid w:val="00691936"/>
    <w:rsid w:val="00691946"/>
    <w:rsid w:val="00696B2A"/>
    <w:rsid w:val="00697F65"/>
    <w:rsid w:val="006A0A85"/>
    <w:rsid w:val="006A0FFC"/>
    <w:rsid w:val="006C2B40"/>
    <w:rsid w:val="006D0EA6"/>
    <w:rsid w:val="006D311A"/>
    <w:rsid w:val="006D3CAD"/>
    <w:rsid w:val="006D7E98"/>
    <w:rsid w:val="006E1727"/>
    <w:rsid w:val="006E4477"/>
    <w:rsid w:val="006F3443"/>
    <w:rsid w:val="006F3B93"/>
    <w:rsid w:val="006F3F1D"/>
    <w:rsid w:val="006F406A"/>
    <w:rsid w:val="006F464E"/>
    <w:rsid w:val="006F66E9"/>
    <w:rsid w:val="0070033E"/>
    <w:rsid w:val="00702106"/>
    <w:rsid w:val="007048B1"/>
    <w:rsid w:val="00705B91"/>
    <w:rsid w:val="00706404"/>
    <w:rsid w:val="0071012E"/>
    <w:rsid w:val="00710779"/>
    <w:rsid w:val="00710A6E"/>
    <w:rsid w:val="00711737"/>
    <w:rsid w:val="007129E5"/>
    <w:rsid w:val="00713501"/>
    <w:rsid w:val="0071616E"/>
    <w:rsid w:val="0072184B"/>
    <w:rsid w:val="00721A7B"/>
    <w:rsid w:val="007227FB"/>
    <w:rsid w:val="00724072"/>
    <w:rsid w:val="00724A1D"/>
    <w:rsid w:val="007311BF"/>
    <w:rsid w:val="00733640"/>
    <w:rsid w:val="00737564"/>
    <w:rsid w:val="00737576"/>
    <w:rsid w:val="00751A0F"/>
    <w:rsid w:val="00753C8C"/>
    <w:rsid w:val="00757EBE"/>
    <w:rsid w:val="00757FCD"/>
    <w:rsid w:val="00767F73"/>
    <w:rsid w:val="007707EC"/>
    <w:rsid w:val="00770C35"/>
    <w:rsid w:val="007770C2"/>
    <w:rsid w:val="007824A4"/>
    <w:rsid w:val="00786CD3"/>
    <w:rsid w:val="0079170B"/>
    <w:rsid w:val="00795A90"/>
    <w:rsid w:val="0079765D"/>
    <w:rsid w:val="007A1FEC"/>
    <w:rsid w:val="007A2902"/>
    <w:rsid w:val="007A2BA6"/>
    <w:rsid w:val="007A5C54"/>
    <w:rsid w:val="007A5DD1"/>
    <w:rsid w:val="007A6FE2"/>
    <w:rsid w:val="007A7520"/>
    <w:rsid w:val="007A77D3"/>
    <w:rsid w:val="007B1B54"/>
    <w:rsid w:val="007C0F28"/>
    <w:rsid w:val="007C1C2B"/>
    <w:rsid w:val="007D14B3"/>
    <w:rsid w:val="007D3530"/>
    <w:rsid w:val="007E5DFB"/>
    <w:rsid w:val="007E62F0"/>
    <w:rsid w:val="007E669F"/>
    <w:rsid w:val="007E68AD"/>
    <w:rsid w:val="007F01D9"/>
    <w:rsid w:val="007F1C49"/>
    <w:rsid w:val="007F1D84"/>
    <w:rsid w:val="007F4E15"/>
    <w:rsid w:val="007F6905"/>
    <w:rsid w:val="00802D4A"/>
    <w:rsid w:val="00806369"/>
    <w:rsid w:val="0081035D"/>
    <w:rsid w:val="0081648F"/>
    <w:rsid w:val="00821B93"/>
    <w:rsid w:val="00823462"/>
    <w:rsid w:val="008237CF"/>
    <w:rsid w:val="00825927"/>
    <w:rsid w:val="008302DA"/>
    <w:rsid w:val="00831BC7"/>
    <w:rsid w:val="008342C0"/>
    <w:rsid w:val="00834452"/>
    <w:rsid w:val="00834E9B"/>
    <w:rsid w:val="008358AA"/>
    <w:rsid w:val="00836EF9"/>
    <w:rsid w:val="00837221"/>
    <w:rsid w:val="00837B5C"/>
    <w:rsid w:val="0084067F"/>
    <w:rsid w:val="00841423"/>
    <w:rsid w:val="00842C9B"/>
    <w:rsid w:val="0084373D"/>
    <w:rsid w:val="008467FB"/>
    <w:rsid w:val="00847574"/>
    <w:rsid w:val="00851110"/>
    <w:rsid w:val="00851FCB"/>
    <w:rsid w:val="00852A1C"/>
    <w:rsid w:val="008556AF"/>
    <w:rsid w:val="00856DD0"/>
    <w:rsid w:val="00857614"/>
    <w:rsid w:val="00861B42"/>
    <w:rsid w:val="00863E05"/>
    <w:rsid w:val="00871D89"/>
    <w:rsid w:val="00873AB9"/>
    <w:rsid w:val="008748C2"/>
    <w:rsid w:val="00877BCB"/>
    <w:rsid w:val="00880C45"/>
    <w:rsid w:val="00883BD3"/>
    <w:rsid w:val="00886A72"/>
    <w:rsid w:val="00890BDE"/>
    <w:rsid w:val="008A2731"/>
    <w:rsid w:val="008B14A4"/>
    <w:rsid w:val="008B7F0B"/>
    <w:rsid w:val="008C3D1F"/>
    <w:rsid w:val="008C4C1D"/>
    <w:rsid w:val="008E47C2"/>
    <w:rsid w:val="008E49C9"/>
    <w:rsid w:val="008F3165"/>
    <w:rsid w:val="008F5480"/>
    <w:rsid w:val="0090003D"/>
    <w:rsid w:val="00900A1B"/>
    <w:rsid w:val="00905276"/>
    <w:rsid w:val="00906BD7"/>
    <w:rsid w:val="00907306"/>
    <w:rsid w:val="00907353"/>
    <w:rsid w:val="009127F7"/>
    <w:rsid w:val="00913484"/>
    <w:rsid w:val="009174D7"/>
    <w:rsid w:val="009223B5"/>
    <w:rsid w:val="00922B8F"/>
    <w:rsid w:val="009310E6"/>
    <w:rsid w:val="009318A5"/>
    <w:rsid w:val="00931D06"/>
    <w:rsid w:val="00932325"/>
    <w:rsid w:val="00934BF1"/>
    <w:rsid w:val="009429BD"/>
    <w:rsid w:val="009433F3"/>
    <w:rsid w:val="00943F65"/>
    <w:rsid w:val="00946F52"/>
    <w:rsid w:val="00955460"/>
    <w:rsid w:val="00957930"/>
    <w:rsid w:val="00960E6C"/>
    <w:rsid w:val="00962D1A"/>
    <w:rsid w:val="00963E4A"/>
    <w:rsid w:val="0096409A"/>
    <w:rsid w:val="009661C9"/>
    <w:rsid w:val="00967484"/>
    <w:rsid w:val="00975514"/>
    <w:rsid w:val="009802FB"/>
    <w:rsid w:val="0098371C"/>
    <w:rsid w:val="00985737"/>
    <w:rsid w:val="00986F28"/>
    <w:rsid w:val="0098723E"/>
    <w:rsid w:val="0099602B"/>
    <w:rsid w:val="009A2A86"/>
    <w:rsid w:val="009A32F8"/>
    <w:rsid w:val="009B01A8"/>
    <w:rsid w:val="009B0897"/>
    <w:rsid w:val="009B33CD"/>
    <w:rsid w:val="009B50F3"/>
    <w:rsid w:val="009B5BCE"/>
    <w:rsid w:val="009B79CB"/>
    <w:rsid w:val="009C2F9E"/>
    <w:rsid w:val="009C5E89"/>
    <w:rsid w:val="009C683A"/>
    <w:rsid w:val="009D2820"/>
    <w:rsid w:val="009D34CD"/>
    <w:rsid w:val="009F051F"/>
    <w:rsid w:val="009F0EC5"/>
    <w:rsid w:val="009F6CD3"/>
    <w:rsid w:val="009F789B"/>
    <w:rsid w:val="00A01559"/>
    <w:rsid w:val="00A047B0"/>
    <w:rsid w:val="00A04DFB"/>
    <w:rsid w:val="00A0678E"/>
    <w:rsid w:val="00A106DD"/>
    <w:rsid w:val="00A10BF4"/>
    <w:rsid w:val="00A1658D"/>
    <w:rsid w:val="00A207E2"/>
    <w:rsid w:val="00A23025"/>
    <w:rsid w:val="00A24CA3"/>
    <w:rsid w:val="00A256DE"/>
    <w:rsid w:val="00A26173"/>
    <w:rsid w:val="00A267B4"/>
    <w:rsid w:val="00A30088"/>
    <w:rsid w:val="00A3156F"/>
    <w:rsid w:val="00A34BFD"/>
    <w:rsid w:val="00A350A2"/>
    <w:rsid w:val="00A37548"/>
    <w:rsid w:val="00A42D15"/>
    <w:rsid w:val="00A42F1A"/>
    <w:rsid w:val="00A45454"/>
    <w:rsid w:val="00A45CB9"/>
    <w:rsid w:val="00A46DAF"/>
    <w:rsid w:val="00A522E6"/>
    <w:rsid w:val="00A56245"/>
    <w:rsid w:val="00A6464F"/>
    <w:rsid w:val="00A66C88"/>
    <w:rsid w:val="00A671F9"/>
    <w:rsid w:val="00A673A8"/>
    <w:rsid w:val="00A70390"/>
    <w:rsid w:val="00A74DA4"/>
    <w:rsid w:val="00A811C2"/>
    <w:rsid w:val="00A81F07"/>
    <w:rsid w:val="00A826C5"/>
    <w:rsid w:val="00A830D9"/>
    <w:rsid w:val="00A85D4D"/>
    <w:rsid w:val="00A8697E"/>
    <w:rsid w:val="00A934C1"/>
    <w:rsid w:val="00A93714"/>
    <w:rsid w:val="00A94BA7"/>
    <w:rsid w:val="00A95C23"/>
    <w:rsid w:val="00AA01B1"/>
    <w:rsid w:val="00AA28ED"/>
    <w:rsid w:val="00AB0070"/>
    <w:rsid w:val="00AB053D"/>
    <w:rsid w:val="00AB33CA"/>
    <w:rsid w:val="00AB7812"/>
    <w:rsid w:val="00AC0DB0"/>
    <w:rsid w:val="00AC4531"/>
    <w:rsid w:val="00AC5F8F"/>
    <w:rsid w:val="00AC6F56"/>
    <w:rsid w:val="00AC7552"/>
    <w:rsid w:val="00AD1588"/>
    <w:rsid w:val="00AD281F"/>
    <w:rsid w:val="00AD2C23"/>
    <w:rsid w:val="00AD378E"/>
    <w:rsid w:val="00AD4CC6"/>
    <w:rsid w:val="00AD5C81"/>
    <w:rsid w:val="00AD71E6"/>
    <w:rsid w:val="00AE0E67"/>
    <w:rsid w:val="00AE2A25"/>
    <w:rsid w:val="00AF3BF7"/>
    <w:rsid w:val="00AF50E0"/>
    <w:rsid w:val="00AF66A2"/>
    <w:rsid w:val="00B0098D"/>
    <w:rsid w:val="00B00AA8"/>
    <w:rsid w:val="00B0662D"/>
    <w:rsid w:val="00B10C2B"/>
    <w:rsid w:val="00B14D80"/>
    <w:rsid w:val="00B14EA6"/>
    <w:rsid w:val="00B2328D"/>
    <w:rsid w:val="00B26056"/>
    <w:rsid w:val="00B30933"/>
    <w:rsid w:val="00B330D3"/>
    <w:rsid w:val="00B34555"/>
    <w:rsid w:val="00B359FF"/>
    <w:rsid w:val="00B37F13"/>
    <w:rsid w:val="00B473E5"/>
    <w:rsid w:val="00B56C4D"/>
    <w:rsid w:val="00B61C2F"/>
    <w:rsid w:val="00B62DC7"/>
    <w:rsid w:val="00B638EC"/>
    <w:rsid w:val="00B643F2"/>
    <w:rsid w:val="00B71CA2"/>
    <w:rsid w:val="00B72C33"/>
    <w:rsid w:val="00B76399"/>
    <w:rsid w:val="00B80BD1"/>
    <w:rsid w:val="00B81EFF"/>
    <w:rsid w:val="00B83A43"/>
    <w:rsid w:val="00B8793A"/>
    <w:rsid w:val="00B92841"/>
    <w:rsid w:val="00B9401E"/>
    <w:rsid w:val="00B95E7A"/>
    <w:rsid w:val="00B96699"/>
    <w:rsid w:val="00B97563"/>
    <w:rsid w:val="00BA46A9"/>
    <w:rsid w:val="00BB18E6"/>
    <w:rsid w:val="00BB29CA"/>
    <w:rsid w:val="00BB2C8A"/>
    <w:rsid w:val="00BB58D9"/>
    <w:rsid w:val="00BB5ABC"/>
    <w:rsid w:val="00BB5E76"/>
    <w:rsid w:val="00BC382A"/>
    <w:rsid w:val="00BC6D99"/>
    <w:rsid w:val="00BC766D"/>
    <w:rsid w:val="00BD29DA"/>
    <w:rsid w:val="00BD3145"/>
    <w:rsid w:val="00BD4C59"/>
    <w:rsid w:val="00BE5743"/>
    <w:rsid w:val="00BE587E"/>
    <w:rsid w:val="00BF3E56"/>
    <w:rsid w:val="00BF6D44"/>
    <w:rsid w:val="00BF6E6E"/>
    <w:rsid w:val="00C035D5"/>
    <w:rsid w:val="00C0371A"/>
    <w:rsid w:val="00C12592"/>
    <w:rsid w:val="00C13F40"/>
    <w:rsid w:val="00C1552A"/>
    <w:rsid w:val="00C21C0C"/>
    <w:rsid w:val="00C21CBB"/>
    <w:rsid w:val="00C22558"/>
    <w:rsid w:val="00C25706"/>
    <w:rsid w:val="00C268E1"/>
    <w:rsid w:val="00C4505A"/>
    <w:rsid w:val="00C502AE"/>
    <w:rsid w:val="00C50306"/>
    <w:rsid w:val="00C52B2F"/>
    <w:rsid w:val="00C533C7"/>
    <w:rsid w:val="00C53E9B"/>
    <w:rsid w:val="00C57574"/>
    <w:rsid w:val="00C625E4"/>
    <w:rsid w:val="00C67F20"/>
    <w:rsid w:val="00C7223B"/>
    <w:rsid w:val="00C7630E"/>
    <w:rsid w:val="00C82849"/>
    <w:rsid w:val="00C842AD"/>
    <w:rsid w:val="00C8526C"/>
    <w:rsid w:val="00C97A5F"/>
    <w:rsid w:val="00CA0DD8"/>
    <w:rsid w:val="00CA22E6"/>
    <w:rsid w:val="00CA301A"/>
    <w:rsid w:val="00CA48EC"/>
    <w:rsid w:val="00CA4D44"/>
    <w:rsid w:val="00CA59A6"/>
    <w:rsid w:val="00CA74FA"/>
    <w:rsid w:val="00CB5671"/>
    <w:rsid w:val="00CB67A3"/>
    <w:rsid w:val="00CB70D6"/>
    <w:rsid w:val="00CB7619"/>
    <w:rsid w:val="00CB76F7"/>
    <w:rsid w:val="00CC11C4"/>
    <w:rsid w:val="00CD3906"/>
    <w:rsid w:val="00CE0DE6"/>
    <w:rsid w:val="00CE27A3"/>
    <w:rsid w:val="00CF3057"/>
    <w:rsid w:val="00D00027"/>
    <w:rsid w:val="00D02ACE"/>
    <w:rsid w:val="00D0307F"/>
    <w:rsid w:val="00D04773"/>
    <w:rsid w:val="00D05EB9"/>
    <w:rsid w:val="00D0694D"/>
    <w:rsid w:val="00D1510C"/>
    <w:rsid w:val="00D20B6E"/>
    <w:rsid w:val="00D21782"/>
    <w:rsid w:val="00D31913"/>
    <w:rsid w:val="00D344BD"/>
    <w:rsid w:val="00D36F0F"/>
    <w:rsid w:val="00D42058"/>
    <w:rsid w:val="00D432FC"/>
    <w:rsid w:val="00D46288"/>
    <w:rsid w:val="00D4641C"/>
    <w:rsid w:val="00D524EA"/>
    <w:rsid w:val="00D527EE"/>
    <w:rsid w:val="00D61CEC"/>
    <w:rsid w:val="00D6280C"/>
    <w:rsid w:val="00D63799"/>
    <w:rsid w:val="00D6510A"/>
    <w:rsid w:val="00D70C9C"/>
    <w:rsid w:val="00D7580C"/>
    <w:rsid w:val="00D81CC2"/>
    <w:rsid w:val="00D82461"/>
    <w:rsid w:val="00D87B27"/>
    <w:rsid w:val="00D927D7"/>
    <w:rsid w:val="00D9731C"/>
    <w:rsid w:val="00DA47A4"/>
    <w:rsid w:val="00DA584A"/>
    <w:rsid w:val="00DB0C49"/>
    <w:rsid w:val="00DB1A52"/>
    <w:rsid w:val="00DB481D"/>
    <w:rsid w:val="00DB7853"/>
    <w:rsid w:val="00DB78E2"/>
    <w:rsid w:val="00DC0338"/>
    <w:rsid w:val="00DC59E6"/>
    <w:rsid w:val="00DC6C28"/>
    <w:rsid w:val="00DD05EC"/>
    <w:rsid w:val="00DD19DB"/>
    <w:rsid w:val="00DD200F"/>
    <w:rsid w:val="00DD27B9"/>
    <w:rsid w:val="00DD75CE"/>
    <w:rsid w:val="00DE2B96"/>
    <w:rsid w:val="00DE3FEA"/>
    <w:rsid w:val="00DF042A"/>
    <w:rsid w:val="00DF0512"/>
    <w:rsid w:val="00DF4CE8"/>
    <w:rsid w:val="00E039BB"/>
    <w:rsid w:val="00E04BB6"/>
    <w:rsid w:val="00E055D1"/>
    <w:rsid w:val="00E05B2A"/>
    <w:rsid w:val="00E13337"/>
    <w:rsid w:val="00E21964"/>
    <w:rsid w:val="00E21BAE"/>
    <w:rsid w:val="00E2729F"/>
    <w:rsid w:val="00E34C22"/>
    <w:rsid w:val="00E35EBD"/>
    <w:rsid w:val="00E43106"/>
    <w:rsid w:val="00E45315"/>
    <w:rsid w:val="00E50D24"/>
    <w:rsid w:val="00E51836"/>
    <w:rsid w:val="00E54553"/>
    <w:rsid w:val="00E612AE"/>
    <w:rsid w:val="00E62A32"/>
    <w:rsid w:val="00E7280B"/>
    <w:rsid w:val="00E74F77"/>
    <w:rsid w:val="00E76CC6"/>
    <w:rsid w:val="00E85091"/>
    <w:rsid w:val="00E9241D"/>
    <w:rsid w:val="00E9266F"/>
    <w:rsid w:val="00EA037D"/>
    <w:rsid w:val="00EA20EA"/>
    <w:rsid w:val="00EA6E6A"/>
    <w:rsid w:val="00EB2841"/>
    <w:rsid w:val="00EB2D58"/>
    <w:rsid w:val="00EB4EF1"/>
    <w:rsid w:val="00EB73CB"/>
    <w:rsid w:val="00EC1587"/>
    <w:rsid w:val="00EC1BBF"/>
    <w:rsid w:val="00EC7162"/>
    <w:rsid w:val="00EC78D5"/>
    <w:rsid w:val="00ED0172"/>
    <w:rsid w:val="00ED75FE"/>
    <w:rsid w:val="00EE00BB"/>
    <w:rsid w:val="00EE12C9"/>
    <w:rsid w:val="00EE1CF9"/>
    <w:rsid w:val="00EE3AC3"/>
    <w:rsid w:val="00EE4C93"/>
    <w:rsid w:val="00EF1026"/>
    <w:rsid w:val="00EF2CAE"/>
    <w:rsid w:val="00EF4072"/>
    <w:rsid w:val="00EF4E07"/>
    <w:rsid w:val="00EF7BC4"/>
    <w:rsid w:val="00F01E12"/>
    <w:rsid w:val="00F06387"/>
    <w:rsid w:val="00F0770A"/>
    <w:rsid w:val="00F079E6"/>
    <w:rsid w:val="00F116BD"/>
    <w:rsid w:val="00F11F88"/>
    <w:rsid w:val="00F1227B"/>
    <w:rsid w:val="00F163C1"/>
    <w:rsid w:val="00F16A8F"/>
    <w:rsid w:val="00F204FD"/>
    <w:rsid w:val="00F20D3A"/>
    <w:rsid w:val="00F24B86"/>
    <w:rsid w:val="00F2643D"/>
    <w:rsid w:val="00F26A3E"/>
    <w:rsid w:val="00F308A3"/>
    <w:rsid w:val="00F3447A"/>
    <w:rsid w:val="00F3764D"/>
    <w:rsid w:val="00F4035C"/>
    <w:rsid w:val="00F4108B"/>
    <w:rsid w:val="00F41B9D"/>
    <w:rsid w:val="00F42F40"/>
    <w:rsid w:val="00F435D4"/>
    <w:rsid w:val="00F43D2D"/>
    <w:rsid w:val="00F470DB"/>
    <w:rsid w:val="00F47169"/>
    <w:rsid w:val="00F50D9D"/>
    <w:rsid w:val="00F50F38"/>
    <w:rsid w:val="00F52B5C"/>
    <w:rsid w:val="00F54371"/>
    <w:rsid w:val="00F557DF"/>
    <w:rsid w:val="00F62C66"/>
    <w:rsid w:val="00F64A93"/>
    <w:rsid w:val="00F67456"/>
    <w:rsid w:val="00F67580"/>
    <w:rsid w:val="00F74094"/>
    <w:rsid w:val="00F74FBC"/>
    <w:rsid w:val="00F778CC"/>
    <w:rsid w:val="00F86294"/>
    <w:rsid w:val="00F8686F"/>
    <w:rsid w:val="00F8714F"/>
    <w:rsid w:val="00F87CEC"/>
    <w:rsid w:val="00F9217D"/>
    <w:rsid w:val="00F92EB7"/>
    <w:rsid w:val="00F94221"/>
    <w:rsid w:val="00F96171"/>
    <w:rsid w:val="00FA3D9C"/>
    <w:rsid w:val="00FA4008"/>
    <w:rsid w:val="00FB5BF4"/>
    <w:rsid w:val="00FB6538"/>
    <w:rsid w:val="00FB7CC0"/>
    <w:rsid w:val="00FC3288"/>
    <w:rsid w:val="00FC5DBB"/>
    <w:rsid w:val="00FC7864"/>
    <w:rsid w:val="00FD225D"/>
    <w:rsid w:val="00FD2D10"/>
    <w:rsid w:val="00FD33E4"/>
    <w:rsid w:val="00FD47C8"/>
    <w:rsid w:val="00FD5324"/>
    <w:rsid w:val="00FD63A8"/>
    <w:rsid w:val="00FE1AB2"/>
    <w:rsid w:val="00FE21F7"/>
    <w:rsid w:val="00FE5876"/>
    <w:rsid w:val="00FE6771"/>
    <w:rsid w:val="00FF0F66"/>
    <w:rsid w:val="00FF3036"/>
    <w:rsid w:val="00FF3833"/>
    <w:rsid w:val="00FF70FD"/>
    <w:rsid w:val="00FF7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D14B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3">
    <w:name w:val="heading 3"/>
    <w:basedOn w:val="a"/>
    <w:qFormat/>
    <w:rsid w:val="00BD4C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rsid w:val="00FE21F7"/>
    <w:rPr>
      <w:rFonts w:ascii="Times New Roman" w:eastAsia="Times New Roman" w:hAnsi="Times New Roman" w:cs="Times New Roman"/>
      <w:spacing w:val="2"/>
      <w:sz w:val="36"/>
      <w:szCs w:val="36"/>
      <w:shd w:val="clear" w:color="auto" w:fill="FFFFFF"/>
    </w:rPr>
  </w:style>
  <w:style w:type="character" w:customStyle="1" w:styleId="a3">
    <w:name w:val="Основной текст_"/>
    <w:link w:val="13"/>
    <w:rsid w:val="00FE21F7"/>
    <w:rPr>
      <w:rFonts w:ascii="Times New Roman" w:eastAsia="Times New Roman" w:hAnsi="Times New Roman" w:cs="Times New Roman"/>
      <w:spacing w:val="5"/>
      <w:shd w:val="clear" w:color="auto" w:fill="FFFFFF"/>
    </w:rPr>
  </w:style>
  <w:style w:type="paragraph" w:customStyle="1" w:styleId="12">
    <w:name w:val="Заголовок №1"/>
    <w:basedOn w:val="a"/>
    <w:link w:val="11"/>
    <w:rsid w:val="00FE21F7"/>
    <w:pPr>
      <w:widowControl w:val="0"/>
      <w:shd w:val="clear" w:color="auto" w:fill="FFFFFF"/>
      <w:spacing w:after="180" w:line="461" w:lineRule="exact"/>
      <w:jc w:val="center"/>
      <w:outlineLvl w:val="0"/>
    </w:pPr>
    <w:rPr>
      <w:rFonts w:ascii="Times New Roman" w:eastAsia="Times New Roman" w:hAnsi="Times New Roman"/>
      <w:spacing w:val="2"/>
      <w:sz w:val="36"/>
      <w:szCs w:val="36"/>
      <w:lang/>
    </w:rPr>
  </w:style>
  <w:style w:type="paragraph" w:customStyle="1" w:styleId="13">
    <w:name w:val="Основной текст1"/>
    <w:basedOn w:val="a"/>
    <w:link w:val="a3"/>
    <w:rsid w:val="00FE21F7"/>
    <w:pPr>
      <w:widowControl w:val="0"/>
      <w:shd w:val="clear" w:color="auto" w:fill="FFFFFF"/>
      <w:spacing w:before="180" w:after="420" w:line="0" w:lineRule="atLeast"/>
      <w:jc w:val="both"/>
    </w:pPr>
    <w:rPr>
      <w:rFonts w:ascii="Times New Roman" w:eastAsia="Times New Roman" w:hAnsi="Times New Roman"/>
      <w:spacing w:val="5"/>
      <w:sz w:val="20"/>
      <w:szCs w:val="20"/>
      <w:lang/>
    </w:rPr>
  </w:style>
  <w:style w:type="character" w:customStyle="1" w:styleId="115pt0pt">
    <w:name w:val="Основной текст + 11;5 pt;Интервал 0 pt"/>
    <w:rsid w:val="00FE21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1E24DB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1E24D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C70B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Cell">
    <w:name w:val="ConsPlusCell"/>
    <w:uiPriority w:val="99"/>
    <w:rsid w:val="00EA037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6">
    <w:name w:val="footnote text"/>
    <w:basedOn w:val="a"/>
    <w:link w:val="a7"/>
    <w:semiHidden/>
    <w:unhideWhenUsed/>
    <w:rsid w:val="00EC1587"/>
    <w:pPr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a7">
    <w:name w:val="Текст сноски Знак"/>
    <w:link w:val="a6"/>
    <w:semiHidden/>
    <w:rsid w:val="00EC1587"/>
    <w:rPr>
      <w:rFonts w:ascii="Times New Roman" w:eastAsia="Times New Roman" w:hAnsi="Times New Roman"/>
    </w:rPr>
  </w:style>
  <w:style w:type="character" w:styleId="a8">
    <w:name w:val="Hyperlink"/>
    <w:uiPriority w:val="99"/>
    <w:unhideWhenUsed/>
    <w:rsid w:val="00C67F20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F11F88"/>
    <w:pPr>
      <w:ind w:left="720"/>
      <w:contextualSpacing/>
    </w:pPr>
  </w:style>
  <w:style w:type="table" w:styleId="aa">
    <w:name w:val="Table Grid"/>
    <w:basedOn w:val="a1"/>
    <w:uiPriority w:val="59"/>
    <w:rsid w:val="0016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21A4E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ListParagraph">
    <w:name w:val="List Paragraph"/>
    <w:basedOn w:val="a"/>
    <w:rsid w:val="007A1FEC"/>
    <w:pPr>
      <w:suppressAutoHyphens/>
      <w:ind w:left="720"/>
    </w:pPr>
    <w:rPr>
      <w:rFonts w:eastAsia="SimSun" w:cs="font470"/>
      <w:kern w:val="1"/>
      <w:lang w:eastAsia="ar-SA"/>
    </w:rPr>
  </w:style>
  <w:style w:type="character" w:customStyle="1" w:styleId="elementhandle">
    <w:name w:val="element_handle"/>
    <w:basedOn w:val="a0"/>
    <w:rsid w:val="00BD4C59"/>
  </w:style>
  <w:style w:type="paragraph" w:customStyle="1" w:styleId="14">
    <w:name w:val="Абзац списка1"/>
    <w:basedOn w:val="a"/>
    <w:rsid w:val="007227FB"/>
    <w:pPr>
      <w:suppressAutoHyphens/>
      <w:ind w:left="720"/>
    </w:pPr>
    <w:rPr>
      <w:rFonts w:eastAsia="SimSun" w:cs="font248"/>
      <w:kern w:val="1"/>
      <w:lang w:eastAsia="ar-SA"/>
    </w:rPr>
  </w:style>
  <w:style w:type="character" w:customStyle="1" w:styleId="10">
    <w:name w:val="Заголовок 1 Знак"/>
    <w:link w:val="1"/>
    <w:uiPriority w:val="9"/>
    <w:rsid w:val="007D14B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b">
    <w:name w:val="Normal (Web)"/>
    <w:basedOn w:val="a"/>
    <w:uiPriority w:val="99"/>
    <w:semiHidden/>
    <w:unhideWhenUsed/>
    <w:rsid w:val="001F78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5">
    <w:name w:val="Сетка таблицы1"/>
    <w:basedOn w:val="a1"/>
    <w:next w:val="aa"/>
    <w:uiPriority w:val="39"/>
    <w:rsid w:val="008556A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FB653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B6538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FB653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B653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19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0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ACC30-1B2B-4627-AFD7-6D4C355F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pc-02</dc:creator>
  <cp:lastModifiedBy>KardiMB</cp:lastModifiedBy>
  <cp:revision>2</cp:revision>
  <cp:lastPrinted>2019-11-21T08:53:00Z</cp:lastPrinted>
  <dcterms:created xsi:type="dcterms:W3CDTF">2019-11-26T03:42:00Z</dcterms:created>
  <dcterms:modified xsi:type="dcterms:W3CDTF">2019-11-26T03:42:00Z</dcterms:modified>
</cp:coreProperties>
</file>